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59" w:rsidRDefault="001D1F59" w:rsidP="00805BB2"/>
    <w:p w:rsidR="001D1F59" w:rsidRDefault="001D1F59" w:rsidP="001D1F59">
      <w:proofErr w:type="gramStart"/>
      <w:r>
        <w:t>Table 1.</w:t>
      </w:r>
      <w:proofErr w:type="gramEnd"/>
      <w:r>
        <w:t xml:space="preserve">  Frequency of White Males N</w:t>
      </w:r>
      <w:r w:rsidRPr="00F60ABE">
        <w:t xml:space="preserve">amed John Smith, by </w:t>
      </w:r>
      <w:r>
        <w:t xml:space="preserve">Selected </w:t>
      </w:r>
      <w:r w:rsidRPr="00F60ABE">
        <w:t>State</w:t>
      </w:r>
      <w:r>
        <w:t>s</w:t>
      </w:r>
      <w:r w:rsidRPr="00F60ABE">
        <w:t xml:space="preserve"> of Birth </w:t>
      </w:r>
    </w:p>
    <w:p w:rsidR="001D1F59" w:rsidRPr="00F60ABE" w:rsidRDefault="001D1F59" w:rsidP="001D1F59">
      <w:pPr>
        <w:jc w:val="center"/>
      </w:pPr>
      <w:r>
        <w:t>(1880 Complete-Count D</w:t>
      </w:r>
      <w:r w:rsidRPr="00F60ABE">
        <w:t>ata)</w:t>
      </w:r>
    </w:p>
    <w:p w:rsidR="001D1F59" w:rsidRDefault="001D1F59" w:rsidP="001D1F59"/>
    <w:p w:rsidR="001D1F59" w:rsidRDefault="001D1F59" w:rsidP="001D1F59"/>
    <w:p w:rsidR="001D1F59" w:rsidRPr="00AE73FA" w:rsidRDefault="001D1F59" w:rsidP="001D1F59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AE73FA">
        <w:rPr>
          <w:b/>
          <w:i/>
        </w:rPr>
        <w:t>State of Birth</w:t>
      </w:r>
    </w:p>
    <w:p w:rsidR="001D1F59" w:rsidRPr="00F60ABE" w:rsidRDefault="001D1F59" w:rsidP="001D1F59"/>
    <w:tbl>
      <w:tblPr>
        <w:tblW w:w="8295" w:type="dxa"/>
        <w:tblInd w:w="93" w:type="dxa"/>
        <w:tblLook w:val="0000"/>
      </w:tblPr>
      <w:tblGrid>
        <w:gridCol w:w="737"/>
        <w:gridCol w:w="1421"/>
        <w:gridCol w:w="1314"/>
        <w:gridCol w:w="1243"/>
        <w:gridCol w:w="1369"/>
        <w:gridCol w:w="1316"/>
        <w:gridCol w:w="1080"/>
      </w:tblGrid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State">
                <w:r w:rsidRPr="00F60ABE">
                  <w:rPr>
                    <w:b/>
                    <w:bCs/>
                  </w:rPr>
                  <w:t>New York</w:t>
                </w:r>
              </w:smartTag>
            </w:smartTag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State">
                <w:r w:rsidRPr="00F60ABE">
                  <w:rPr>
                    <w:b/>
                    <w:bCs/>
                  </w:rPr>
                  <w:t>Ohio</w:t>
                </w:r>
              </w:smartTag>
            </w:smartTag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State">
                <w:r w:rsidRPr="00F60ABE">
                  <w:rPr>
                    <w:b/>
                    <w:bCs/>
                  </w:rPr>
                  <w:t>Maryland</w:t>
                </w:r>
              </w:smartTag>
            </w:smartTag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State">
                <w:r w:rsidRPr="00F60ABE">
                  <w:rPr>
                    <w:b/>
                    <w:bCs/>
                  </w:rPr>
                  <w:t>Mississippi</w:t>
                </w:r>
              </w:smartTag>
            </w:smartTag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State">
                <w:r w:rsidRPr="00F60ABE">
                  <w:rPr>
                    <w:b/>
                    <w:bCs/>
                  </w:rPr>
                  <w:t>Iowa</w:t>
                </w:r>
              </w:smartTag>
            </w:smartTag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State">
                <w:r w:rsidRPr="00F60ABE">
                  <w:rPr>
                    <w:b/>
                    <w:bCs/>
                  </w:rPr>
                  <w:t>Oregon</w:t>
                </w:r>
              </w:smartTag>
            </w:smartTag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AG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2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5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2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5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2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5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2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5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2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6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9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2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5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2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3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5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3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3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3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3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3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3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3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5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4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4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4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4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4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4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  <w:tr w:rsidR="001D1F59" w:rsidRPr="00F60ABE" w:rsidTr="001D1F59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  <w:rPr>
                <w:b/>
                <w:bCs/>
              </w:rPr>
            </w:pPr>
            <w:r w:rsidRPr="00F60ABE">
              <w:rPr>
                <w:b/>
                <w:bCs/>
              </w:rPr>
              <w:t>5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3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2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  <w:r w:rsidRPr="00F60ABE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F60ABE" w:rsidRDefault="001D1F59" w:rsidP="001D1F59">
            <w:pPr>
              <w:jc w:val="center"/>
            </w:pPr>
          </w:p>
        </w:tc>
      </w:tr>
    </w:tbl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Pr="00774FA1" w:rsidRDefault="001D1F59" w:rsidP="001D1F59">
      <w:pPr>
        <w:rPr>
          <w:sz w:val="22"/>
          <w:szCs w:val="22"/>
        </w:rPr>
      </w:pPr>
      <w:proofErr w:type="gramStart"/>
      <w:r w:rsidRPr="00774FA1">
        <w:rPr>
          <w:sz w:val="22"/>
          <w:szCs w:val="22"/>
        </w:rPr>
        <w:t>Table 2.</w:t>
      </w:r>
      <w:proofErr w:type="gramEnd"/>
      <w:r w:rsidRPr="00774FA1">
        <w:rPr>
          <w:sz w:val="22"/>
          <w:szCs w:val="22"/>
        </w:rPr>
        <w:t xml:space="preserve">  </w:t>
      </w:r>
      <w:r>
        <w:rPr>
          <w:sz w:val="22"/>
          <w:szCs w:val="22"/>
        </w:rPr>
        <w:t>Parsing and Name S</w:t>
      </w:r>
      <w:r w:rsidRPr="00774FA1">
        <w:rPr>
          <w:sz w:val="22"/>
          <w:szCs w:val="22"/>
        </w:rPr>
        <w:t>tandardization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Selected Names, 1880 Complete-Count Database</w:t>
      </w:r>
    </w:p>
    <w:p w:rsidR="001D1F59" w:rsidRPr="00774FA1" w:rsidRDefault="001D1F59" w:rsidP="001D1F59">
      <w:pPr>
        <w:rPr>
          <w:sz w:val="22"/>
          <w:szCs w:val="22"/>
        </w:rPr>
      </w:pPr>
    </w:p>
    <w:p w:rsidR="001D1F59" w:rsidRDefault="001D1F59" w:rsidP="001D1F59">
      <w:pPr>
        <w:rPr>
          <w:sz w:val="22"/>
          <w:szCs w:val="22"/>
        </w:rPr>
      </w:pPr>
      <w:r>
        <w:rPr>
          <w:sz w:val="22"/>
          <w:szCs w:val="22"/>
        </w:rPr>
        <w:t>Raw Str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2</w:t>
      </w:r>
      <w:r>
        <w:rPr>
          <w:sz w:val="22"/>
          <w:szCs w:val="22"/>
        </w:rPr>
        <w:tab/>
        <w:t xml:space="preserve">   n3</w:t>
      </w:r>
      <w:r>
        <w:rPr>
          <w:sz w:val="22"/>
          <w:szCs w:val="22"/>
        </w:rPr>
        <w:tab/>
        <w:t xml:space="preserve">       Standard</w:t>
      </w:r>
      <w:r>
        <w:rPr>
          <w:sz w:val="22"/>
          <w:szCs w:val="22"/>
        </w:rPr>
        <w:tab/>
        <w:t xml:space="preserve">             Frequency</w:t>
      </w:r>
    </w:p>
    <w:tbl>
      <w:tblPr>
        <w:tblW w:w="8395" w:type="dxa"/>
        <w:tblInd w:w="93" w:type="dxa"/>
        <w:tblLook w:val="0000"/>
      </w:tblPr>
      <w:tblGrid>
        <w:gridCol w:w="1725"/>
        <w:gridCol w:w="1380"/>
        <w:gridCol w:w="1020"/>
        <w:gridCol w:w="1080"/>
        <w:gridCol w:w="1550"/>
        <w:gridCol w:w="1640"/>
      </w:tblGrid>
      <w:tr w:rsidR="001D1F59" w:rsidRPr="00774FA1" w:rsidTr="001D1F59">
        <w:trPr>
          <w:trHeight w:val="300"/>
        </w:trPr>
        <w:tc>
          <w:tcPr>
            <w:tcW w:w="17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3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0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3297148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GEOR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GEOR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311868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WILLI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WILLI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161737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HEN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HEN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156464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792520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CHARL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CHARL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591368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474816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JOSEP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458782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FRAN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FRAN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382949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382598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EDWAR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EDWAR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298570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241233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SAMU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SAMU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217773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89674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86299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ALBE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ALBER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72205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DANI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57188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WM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W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WILLIA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52013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47171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ANDRE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37175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PATRIC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PATRIC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36865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WILL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WILL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WILLIA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28333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RICHAR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23986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LOU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LOU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15083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JOHN W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JOH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13715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HAR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HARR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11693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GEORGE W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GEOR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05594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FRE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FRE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FREDERIC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02832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WILLIAM H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WILLIA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102777</w:t>
            </w:r>
          </w:p>
        </w:tc>
      </w:tr>
      <w:tr w:rsidR="001D1F59" w:rsidRPr="00774FA1" w:rsidTr="001D1F59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WALT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WALT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1D1F59" w:rsidRPr="00774FA1" w:rsidRDefault="001D1F59" w:rsidP="001D1F59">
            <w:pPr>
              <w:jc w:val="right"/>
              <w:rPr>
                <w:color w:val="000000"/>
              </w:rPr>
            </w:pPr>
            <w:r w:rsidRPr="00774FA1">
              <w:rPr>
                <w:color w:val="000000"/>
                <w:sz w:val="22"/>
                <w:szCs w:val="22"/>
              </w:rPr>
              <w:t>99388</w:t>
            </w:r>
          </w:p>
        </w:tc>
      </w:tr>
    </w:tbl>
    <w:p w:rsidR="001D1F59" w:rsidRPr="00F60ABE" w:rsidRDefault="001D1F59" w:rsidP="001D1F59"/>
    <w:p w:rsidR="001D1F59" w:rsidRDefault="001D1F59" w:rsidP="001D1F59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Pr="00F60ABE" w:rsidRDefault="001D1F59" w:rsidP="001D1F59">
      <w:pPr>
        <w:jc w:val="center"/>
      </w:pPr>
      <w:proofErr w:type="gramStart"/>
      <w:r>
        <w:t>Table 3.</w:t>
      </w:r>
      <w:proofErr w:type="gramEnd"/>
      <w:r>
        <w:t xml:space="preserve"> Common Male Abbreviations and Diminutives, 1880 Complete-Count Database</w:t>
      </w:r>
    </w:p>
    <w:p w:rsidR="001D1F59" w:rsidRPr="00F60ABE" w:rsidRDefault="001D1F59" w:rsidP="001D1F59"/>
    <w:p w:rsidR="001D1F59" w:rsidRPr="00D10FAF" w:rsidRDefault="001D1F59" w:rsidP="001D1F59">
      <w:pPr>
        <w:rPr>
          <w:sz w:val="22"/>
        </w:rPr>
      </w:pPr>
    </w:p>
    <w:p w:rsidR="001D1F59" w:rsidRPr="00D10FAF" w:rsidRDefault="001D1F59" w:rsidP="001D1F59"/>
    <w:tbl>
      <w:tblPr>
        <w:tblW w:w="7845" w:type="dxa"/>
        <w:tblInd w:w="93" w:type="dxa"/>
        <w:tblLook w:val="0000"/>
      </w:tblPr>
      <w:tblGrid>
        <w:gridCol w:w="1455"/>
        <w:gridCol w:w="1350"/>
        <w:gridCol w:w="1530"/>
        <w:gridCol w:w="1283"/>
        <w:gridCol w:w="2250"/>
      </w:tblGrid>
      <w:tr w:rsidR="001D1F59" w:rsidRPr="00DE4DC2" w:rsidTr="001D1F59">
        <w:trPr>
          <w:trHeight w:val="315"/>
        </w:trPr>
        <w:tc>
          <w:tcPr>
            <w:tcW w:w="1455" w:type="dxa"/>
            <w:shd w:val="clear" w:color="000000" w:fill="auto"/>
            <w:noWrap/>
            <w:vAlign w:val="bottom"/>
          </w:tcPr>
          <w:p w:rsidR="001D1F59" w:rsidRPr="00DE4DC2" w:rsidRDefault="001D1F59" w:rsidP="001D1F59">
            <w:pPr>
              <w:rPr>
                <w:b/>
                <w:i/>
              </w:rPr>
            </w:pPr>
            <w:r w:rsidRPr="00DE4DC2">
              <w:rPr>
                <w:b/>
                <w:i/>
              </w:rPr>
              <w:t>Raw string</w:t>
            </w:r>
          </w:p>
        </w:tc>
        <w:tc>
          <w:tcPr>
            <w:tcW w:w="1350" w:type="dxa"/>
            <w:shd w:val="clear" w:color="000000" w:fill="auto"/>
            <w:noWrap/>
            <w:vAlign w:val="bottom"/>
          </w:tcPr>
          <w:p w:rsidR="001D1F59" w:rsidRPr="00DE4DC2" w:rsidRDefault="001D1F59" w:rsidP="001D1F59">
            <w:pPr>
              <w:rPr>
                <w:b/>
                <w:i/>
              </w:rPr>
            </w:pPr>
            <w:r w:rsidRPr="00DE4DC2">
              <w:rPr>
                <w:b/>
                <w:i/>
              </w:rPr>
              <w:t>n1</w:t>
            </w:r>
          </w:p>
        </w:tc>
        <w:tc>
          <w:tcPr>
            <w:tcW w:w="1530" w:type="dxa"/>
            <w:shd w:val="clear" w:color="000000" w:fill="auto"/>
            <w:noWrap/>
            <w:vAlign w:val="bottom"/>
          </w:tcPr>
          <w:p w:rsidR="001D1F59" w:rsidRPr="00DE4DC2" w:rsidRDefault="001D1F59" w:rsidP="001D1F59">
            <w:pPr>
              <w:rPr>
                <w:b/>
                <w:i/>
              </w:rPr>
            </w:pPr>
            <w:r w:rsidRPr="00DE4DC2">
              <w:rPr>
                <w:b/>
                <w:i/>
              </w:rPr>
              <w:t>n1 standard</w:t>
            </w:r>
          </w:p>
        </w:tc>
        <w:tc>
          <w:tcPr>
            <w:tcW w:w="1260" w:type="dxa"/>
            <w:shd w:val="clear" w:color="000000" w:fill="auto"/>
            <w:noWrap/>
            <w:vAlign w:val="bottom"/>
          </w:tcPr>
          <w:p w:rsidR="001D1F59" w:rsidRPr="00DE4DC2" w:rsidRDefault="001D1F59" w:rsidP="001D1F59">
            <w:pPr>
              <w:rPr>
                <w:b/>
                <w:i/>
              </w:rPr>
            </w:pPr>
            <w:r w:rsidRPr="00DE4DC2">
              <w:rPr>
                <w:b/>
                <w:i/>
              </w:rPr>
              <w:t>Frequency</w:t>
            </w:r>
          </w:p>
        </w:tc>
        <w:tc>
          <w:tcPr>
            <w:tcW w:w="2250" w:type="dxa"/>
            <w:shd w:val="clear" w:color="000000" w:fill="auto"/>
            <w:noWrap/>
            <w:vAlign w:val="bottom"/>
          </w:tcPr>
          <w:p w:rsidR="001D1F59" w:rsidRPr="00DE4DC2" w:rsidRDefault="001D1F59" w:rsidP="001D1F59">
            <w:pPr>
              <w:ind w:right="-841"/>
              <w:rPr>
                <w:b/>
                <w:i/>
              </w:rPr>
            </w:pPr>
            <w:proofErr w:type="spellStart"/>
            <w:r w:rsidRPr="00DE4DC2">
              <w:rPr>
                <w:b/>
                <w:i/>
              </w:rPr>
              <w:t>Jaro</w:t>
            </w:r>
            <w:proofErr w:type="spellEnd"/>
            <w:r w:rsidRPr="00DE4DC2">
              <w:rPr>
                <w:b/>
                <w:i/>
              </w:rPr>
              <w:t>-Winkler Score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000000" w:fill="auto"/>
            <w:noWrap/>
            <w:vAlign w:val="bottom"/>
          </w:tcPr>
          <w:p w:rsidR="001D1F59" w:rsidRPr="002D26E2" w:rsidRDefault="001D1F59" w:rsidP="001D1F59"/>
        </w:tc>
        <w:tc>
          <w:tcPr>
            <w:tcW w:w="1350" w:type="dxa"/>
            <w:shd w:val="clear" w:color="000000" w:fill="auto"/>
            <w:noWrap/>
            <w:vAlign w:val="bottom"/>
          </w:tcPr>
          <w:p w:rsidR="001D1F59" w:rsidRPr="002D26E2" w:rsidRDefault="001D1F59" w:rsidP="001D1F59"/>
        </w:tc>
        <w:tc>
          <w:tcPr>
            <w:tcW w:w="1530" w:type="dxa"/>
            <w:shd w:val="clear" w:color="000000" w:fill="auto"/>
            <w:noWrap/>
            <w:vAlign w:val="bottom"/>
          </w:tcPr>
          <w:p w:rsidR="001D1F59" w:rsidRPr="002D26E2" w:rsidRDefault="001D1F59" w:rsidP="001D1F59"/>
        </w:tc>
        <w:tc>
          <w:tcPr>
            <w:tcW w:w="1260" w:type="dxa"/>
            <w:shd w:val="clear" w:color="000000" w:fill="auto"/>
            <w:noWrap/>
            <w:vAlign w:val="bottom"/>
          </w:tcPr>
          <w:p w:rsidR="001D1F59" w:rsidRPr="002D26E2" w:rsidRDefault="001D1F59" w:rsidP="001D1F59"/>
        </w:tc>
        <w:tc>
          <w:tcPr>
            <w:tcW w:w="2250" w:type="dxa"/>
            <w:shd w:val="clear" w:color="000000" w:fill="auto"/>
            <w:noWrap/>
            <w:vAlign w:val="bottom"/>
          </w:tcPr>
          <w:p w:rsidR="001D1F59" w:rsidRPr="002D26E2" w:rsidRDefault="001D1F59" w:rsidP="001D1F59">
            <w:pPr>
              <w:ind w:right="-841"/>
            </w:pP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Wm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Wm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William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152013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593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Willie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pPr>
              <w:ind w:hanging="162"/>
            </w:pPr>
            <w:r>
              <w:t xml:space="preserve">   </w:t>
            </w:r>
            <w:r w:rsidRPr="002D26E2">
              <w:t>Willi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William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128333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910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Fred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Fred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Frederick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102832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870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Chas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Cha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Charle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65007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900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Joe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Jo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Joseph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63356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867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Geo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Geo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George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47135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867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Charley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Charley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Charle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46206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943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Thos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Tho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Thoma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42224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922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Sam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Sam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Samue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39799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867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Charlie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Charli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Charle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38491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943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Eddie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Eddi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Edward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36106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760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proofErr w:type="spellStart"/>
            <w:r w:rsidRPr="002D26E2">
              <w:t>Robt</w:t>
            </w:r>
            <w:proofErr w:type="spellEnd"/>
            <w:r w:rsidRPr="002D26E2">
              <w:t>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proofErr w:type="spellStart"/>
            <w:r w:rsidRPr="002D26E2">
              <w:t>Robt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Robert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28990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922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Alex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Alex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Alexande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26199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870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Jas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Ja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Jame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25740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893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Ben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Ben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Benjami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24261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833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proofErr w:type="spellStart"/>
            <w:r w:rsidRPr="002D26E2">
              <w:t>Jno</w:t>
            </w:r>
            <w:proofErr w:type="spellEnd"/>
            <w:r w:rsidRPr="002D26E2">
              <w:t>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proofErr w:type="spellStart"/>
            <w:r w:rsidRPr="002D26E2">
              <w:t>Jno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Joh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23679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825</w:t>
            </w:r>
          </w:p>
        </w:tc>
      </w:tr>
      <w:tr w:rsidR="001D1F59" w:rsidRPr="002D26E2" w:rsidTr="001D1F59">
        <w:trPr>
          <w:trHeight w:val="350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Tom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Tom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Thoma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21772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850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Jim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Jim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James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20176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720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proofErr w:type="spellStart"/>
            <w:r w:rsidRPr="002D26E2">
              <w:t>Saml.</w:t>
            </w:r>
            <w:proofErr w:type="spellEnd"/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proofErr w:type="spellStart"/>
            <w:r w:rsidRPr="002D26E2">
              <w:t>Saml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Samue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14691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922</w:t>
            </w:r>
          </w:p>
        </w:tc>
      </w:tr>
      <w:tr w:rsidR="001D1F59" w:rsidRPr="002D26E2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Benj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proofErr w:type="spellStart"/>
            <w:r w:rsidRPr="002D26E2">
              <w:t>Benj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Benjami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14298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2D26E2" w:rsidRDefault="001D1F59" w:rsidP="001D1F59">
            <w:pPr>
              <w:jc w:val="center"/>
            </w:pPr>
            <w:r w:rsidRPr="002D26E2">
              <w:t>0.883</w:t>
            </w:r>
          </w:p>
        </w:tc>
      </w:tr>
      <w:tr w:rsidR="001D1F59" w:rsidRPr="00D10FAF" w:rsidTr="001D1F59">
        <w:trPr>
          <w:trHeight w:val="315"/>
        </w:trPr>
        <w:tc>
          <w:tcPr>
            <w:tcW w:w="1455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Jos.</w:t>
            </w:r>
          </w:p>
        </w:tc>
        <w:tc>
          <w:tcPr>
            <w:tcW w:w="1350" w:type="dxa"/>
            <w:shd w:val="clear" w:color="auto" w:fill="auto"/>
            <w:vAlign w:val="bottom"/>
          </w:tcPr>
          <w:p w:rsidR="001D1F59" w:rsidRPr="002D26E2" w:rsidRDefault="001D1F59" w:rsidP="001D1F59">
            <w:proofErr w:type="spellStart"/>
            <w:r w:rsidRPr="002D26E2">
              <w:t>Jos</w:t>
            </w:r>
            <w:proofErr w:type="spellEnd"/>
          </w:p>
        </w:tc>
        <w:tc>
          <w:tcPr>
            <w:tcW w:w="1530" w:type="dxa"/>
            <w:shd w:val="clear" w:color="auto" w:fill="auto"/>
            <w:vAlign w:val="bottom"/>
          </w:tcPr>
          <w:p w:rsidR="001D1F59" w:rsidRPr="002D26E2" w:rsidRDefault="001D1F59" w:rsidP="001D1F59">
            <w:r w:rsidRPr="002D26E2">
              <w:t>Joseph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D1F59" w:rsidRPr="002D26E2" w:rsidRDefault="001D1F59" w:rsidP="001D1F59">
            <w:pPr>
              <w:jc w:val="right"/>
            </w:pPr>
            <w:r w:rsidRPr="002D26E2">
              <w:t>12072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1D1F59" w:rsidRPr="00D10FAF" w:rsidRDefault="001D1F59" w:rsidP="001D1F59">
            <w:pPr>
              <w:jc w:val="center"/>
            </w:pPr>
            <w:r w:rsidRPr="002D26E2">
              <w:t>0.867</w:t>
            </w:r>
          </w:p>
        </w:tc>
      </w:tr>
    </w:tbl>
    <w:p w:rsidR="001D1F59" w:rsidRPr="00D10FAF" w:rsidRDefault="001D1F59" w:rsidP="001D1F59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1D1F59" w:rsidRDefault="001D1F59" w:rsidP="00805BB2"/>
    <w:p w:rsidR="00805BB2" w:rsidRPr="00F60ABE" w:rsidRDefault="001D1F59" w:rsidP="00805BB2">
      <w:proofErr w:type="gramStart"/>
      <w:r>
        <w:lastRenderedPageBreak/>
        <w:t>Table 4.</w:t>
      </w:r>
      <w:proofErr w:type="gramEnd"/>
      <w:r>
        <w:t xml:space="preserve"> Potential links and Confidence S</w:t>
      </w:r>
      <w:r w:rsidR="00805BB2" w:rsidRPr="00F60ABE">
        <w:t>cores</w:t>
      </w:r>
      <w:r>
        <w:t xml:space="preserve"> for John Bradley</w:t>
      </w:r>
    </w:p>
    <w:p w:rsidR="00805BB2" w:rsidRDefault="00805BB2" w:rsidP="00805BB2"/>
    <w:p w:rsidR="00805BB2" w:rsidRDefault="00805BB2" w:rsidP="00805BB2"/>
    <w:p w:rsidR="00805BB2" w:rsidRPr="00F60ABE" w:rsidRDefault="00805BB2" w:rsidP="00805BB2"/>
    <w:tbl>
      <w:tblPr>
        <w:tblW w:w="9674" w:type="dxa"/>
        <w:tblInd w:w="94" w:type="dxa"/>
        <w:tblLook w:val="0000"/>
      </w:tblPr>
      <w:tblGrid>
        <w:gridCol w:w="1216"/>
        <w:gridCol w:w="1951"/>
        <w:gridCol w:w="1216"/>
        <w:gridCol w:w="1951"/>
        <w:gridCol w:w="790"/>
        <w:gridCol w:w="790"/>
        <w:gridCol w:w="1895"/>
      </w:tblGrid>
      <w:tr w:rsidR="00805BB2" w:rsidRPr="00F60ABE" w:rsidTr="00B56BFF">
        <w:trPr>
          <w:trHeight w:val="285"/>
        </w:trPr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805BB2" w:rsidRPr="00F60ABE" w:rsidRDefault="00805BB2" w:rsidP="00B56BFF">
            <w:pPr>
              <w:jc w:val="center"/>
              <w:rPr>
                <w:color w:val="000000"/>
              </w:rPr>
            </w:pPr>
            <w:r w:rsidRPr="00F60ABE">
              <w:rPr>
                <w:color w:val="000000"/>
              </w:rPr>
              <w:t>name1_7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805BB2" w:rsidRPr="00F60ABE" w:rsidRDefault="00805BB2" w:rsidP="00B56BFF">
            <w:pPr>
              <w:jc w:val="center"/>
              <w:rPr>
                <w:color w:val="000000"/>
              </w:rPr>
            </w:pPr>
            <w:r w:rsidRPr="00F60ABE">
              <w:rPr>
                <w:color w:val="000000"/>
              </w:rPr>
              <w:t>namelast_70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805BB2" w:rsidRPr="00F60ABE" w:rsidRDefault="00805BB2" w:rsidP="00B56BFF">
            <w:pPr>
              <w:jc w:val="center"/>
              <w:rPr>
                <w:color w:val="000000"/>
              </w:rPr>
            </w:pPr>
            <w:r w:rsidRPr="00F60ABE">
              <w:rPr>
                <w:color w:val="000000"/>
              </w:rPr>
              <w:t>name1_80</w:t>
            </w:r>
          </w:p>
        </w:tc>
        <w:tc>
          <w:tcPr>
            <w:tcW w:w="1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805BB2" w:rsidRPr="00F60ABE" w:rsidRDefault="00805BB2" w:rsidP="00B56BFF">
            <w:pPr>
              <w:jc w:val="center"/>
              <w:rPr>
                <w:color w:val="000000"/>
              </w:rPr>
            </w:pPr>
            <w:r w:rsidRPr="00F60ABE">
              <w:rPr>
                <w:color w:val="000000"/>
              </w:rPr>
              <w:t>namelast_8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805BB2" w:rsidRPr="00F60ABE" w:rsidRDefault="00805BB2" w:rsidP="00B56BFF">
            <w:pPr>
              <w:jc w:val="center"/>
              <w:rPr>
                <w:color w:val="000000"/>
              </w:rPr>
            </w:pPr>
            <w:r w:rsidRPr="00F60ABE">
              <w:rPr>
                <w:color w:val="000000"/>
              </w:rPr>
              <w:t>age70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805BB2" w:rsidRPr="00F60ABE" w:rsidRDefault="00805BB2" w:rsidP="00B56BFF">
            <w:pPr>
              <w:jc w:val="center"/>
              <w:rPr>
                <w:color w:val="000000"/>
              </w:rPr>
            </w:pPr>
            <w:r w:rsidRPr="00F60ABE">
              <w:rPr>
                <w:color w:val="000000"/>
              </w:rPr>
              <w:t>age80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805BB2" w:rsidRPr="00F60ABE" w:rsidRDefault="00805BB2" w:rsidP="00B56BFF">
            <w:pPr>
              <w:jc w:val="center"/>
              <w:rPr>
                <w:color w:val="000000"/>
              </w:rPr>
            </w:pPr>
            <w:r w:rsidRPr="00F60ABE">
              <w:rPr>
                <w:color w:val="000000"/>
              </w:rPr>
              <w:t>CONFIDENCE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7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5</w:t>
            </w:r>
          </w:p>
        </w:tc>
        <w:tc>
          <w:tcPr>
            <w:tcW w:w="189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1.163721561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y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0.999793589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0.999444664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0.879444664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h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0.994843602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bailey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0.995201766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shandley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0.999585986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City">
                <w:r w:rsidRPr="00F60ABE">
                  <w:rPr>
                    <w:color w:val="000000"/>
                  </w:rPr>
                  <w:t>bryan</w:t>
                </w:r>
              </w:smartTag>
            </w:smartTag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0.999669075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ragsdalle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00102878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yante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00563741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bail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01999259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darby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03973365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nalley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10393977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ashley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10393977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rarden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10393977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ashley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10393977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trader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10393977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yce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11851192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ready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19752145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easley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23576736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josiah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mlet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25904298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ayler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27504802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lake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28183818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oyer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28183818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berry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28183818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ownlee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37933946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branch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45258641</w:t>
            </w:r>
          </w:p>
        </w:tc>
      </w:tr>
      <w:tr w:rsidR="00805BB2" w:rsidRPr="00F60ABE" w:rsidTr="00B56BFF">
        <w:trPr>
          <w:trHeight w:val="285"/>
        </w:trPr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bradley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r w:rsidRPr="00F60ABE">
              <w:rPr>
                <w:color w:val="000000"/>
              </w:rPr>
              <w:t>john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rPr>
                <w:color w:val="000000"/>
              </w:rPr>
            </w:pPr>
            <w:proofErr w:type="spellStart"/>
            <w:r w:rsidRPr="00F60ABE">
              <w:rPr>
                <w:color w:val="000000"/>
              </w:rPr>
              <w:t>clardy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3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05BB2" w:rsidRPr="00F60ABE" w:rsidRDefault="00805BB2" w:rsidP="00B56BFF">
            <w:pPr>
              <w:jc w:val="right"/>
              <w:rPr>
                <w:color w:val="000000"/>
              </w:rPr>
            </w:pPr>
            <w:r w:rsidRPr="00F60ABE">
              <w:rPr>
                <w:color w:val="000000"/>
              </w:rPr>
              <w:t>-1.047429204</w:t>
            </w:r>
          </w:p>
        </w:tc>
      </w:tr>
    </w:tbl>
    <w:p w:rsidR="00805BB2" w:rsidRPr="00F60ABE" w:rsidRDefault="00805BB2" w:rsidP="00805BB2"/>
    <w:p w:rsidR="00805BB2" w:rsidRPr="00F60ABE" w:rsidRDefault="00805BB2" w:rsidP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 w:rsidP="00805BB2">
      <w:proofErr w:type="gramStart"/>
      <w:r>
        <w:t>Tab</w:t>
      </w:r>
      <w:r w:rsidR="001D1F59">
        <w:t>le</w:t>
      </w:r>
      <w:r>
        <w:t xml:space="preserve"> 5</w:t>
      </w:r>
      <w:r w:rsidR="001D1F59">
        <w:t>.</w:t>
      </w:r>
      <w:proofErr w:type="gramEnd"/>
      <w:r w:rsidR="001D1F59">
        <w:t xml:space="preserve">  Selected Linked Households, 1870-1880 Male Linked Sample</w:t>
      </w:r>
    </w:p>
    <w:p w:rsidR="001D1F59" w:rsidRDefault="001D1F59" w:rsidP="00805BB2"/>
    <w:p w:rsidR="001D1F59" w:rsidRDefault="001D1F59" w:rsidP="00805BB2"/>
    <w:tbl>
      <w:tblPr>
        <w:tblW w:w="9362" w:type="dxa"/>
        <w:tblInd w:w="93" w:type="dxa"/>
        <w:tblLook w:val="0000"/>
      </w:tblPr>
      <w:tblGrid>
        <w:gridCol w:w="1080"/>
        <w:gridCol w:w="1300"/>
        <w:gridCol w:w="1160"/>
        <w:gridCol w:w="1280"/>
        <w:gridCol w:w="1080"/>
        <w:gridCol w:w="1060"/>
        <w:gridCol w:w="980"/>
        <w:gridCol w:w="711"/>
        <w:gridCol w:w="711"/>
      </w:tblGrid>
      <w:tr w:rsidR="00B56BFF" w:rsidTr="00B56BF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INKTYP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ST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IRST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ST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IRST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LATE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LATE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GE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GE80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ILLIAM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ILLIAM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d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Y A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Y A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ous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ous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Y A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Y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ught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ughte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EORGE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GEORGE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ILLIAM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ILLIAM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IZABETH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IZABETH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ught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ughte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DWIN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DWIN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FORD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GUSTA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ughte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WEE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ARAH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ughte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56BFF" w:rsidTr="00B56BF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INKTYP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ST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IRST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ST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IRST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LATE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LATE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GE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GE80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UNDERWOO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NORMA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UNDERWOO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Y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UNDERWOO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Y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ous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d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UNDERWOO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LUTHE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UNDERWOO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IRVIN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UNDERWOO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ERV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B56BFF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UNDERWOO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VANDE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UNDERWOO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VAND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UNDERWOO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ROS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ught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UNDERWOO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UNDERWOO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CHARL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UNDERWOO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>UNDERWOO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35B3E">
              <w:rPr>
                <w:rFonts w:ascii="Calibri" w:hAnsi="Calibri"/>
                <w:color w:val="000000"/>
                <w:sz w:val="18"/>
                <w:szCs w:val="18"/>
              </w:rPr>
              <w:t xml:space="preserve">ADDI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ughte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Pr="00D35B3E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Pr="00D35B3E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 w:rsidP="00805BB2">
      <w:pPr>
        <w:ind w:left="1440" w:firstLine="720"/>
      </w:pPr>
    </w:p>
    <w:p w:rsidR="00805BB2" w:rsidRDefault="00805BB2" w:rsidP="00805BB2">
      <w:pPr>
        <w:ind w:left="1440" w:firstLine="720"/>
      </w:pPr>
    </w:p>
    <w:p w:rsidR="001D1F59" w:rsidRDefault="001D1F59" w:rsidP="001D1F59">
      <w:pPr>
        <w:ind w:left="1440" w:firstLine="720"/>
        <w:jc w:val="center"/>
      </w:pPr>
      <w:proofErr w:type="gramStart"/>
      <w:r>
        <w:t>Table 6.</w:t>
      </w:r>
      <w:proofErr w:type="gramEnd"/>
      <w:r>
        <w:t xml:space="preserve">  Distribution of 1870 Records (Males) by N</w:t>
      </w:r>
      <w:r w:rsidR="00805BB2" w:rsidRPr="00462AC9">
        <w:t xml:space="preserve">ame </w:t>
      </w:r>
    </w:p>
    <w:p w:rsidR="00805BB2" w:rsidRPr="00462AC9" w:rsidRDefault="001D1F59" w:rsidP="001D1F59">
      <w:pPr>
        <w:ind w:left="1440" w:firstLine="720"/>
        <w:jc w:val="center"/>
      </w:pPr>
      <w:r>
        <w:t>Commonness S</w:t>
      </w:r>
      <w:r w:rsidR="00805BB2" w:rsidRPr="00462AC9">
        <w:t>cores</w:t>
      </w:r>
    </w:p>
    <w:p w:rsidR="00805BB2" w:rsidRDefault="00805BB2" w:rsidP="00805BB2"/>
    <w:p w:rsidR="00805BB2" w:rsidRDefault="00805BB2" w:rsidP="00805BB2">
      <w:r>
        <w:tab/>
      </w:r>
      <w:r>
        <w:tab/>
      </w:r>
      <w:r>
        <w:tab/>
        <w:t>Name Commonness Categories (1 = least common; 7 = most common)</w:t>
      </w:r>
    </w:p>
    <w:tbl>
      <w:tblPr>
        <w:tblW w:w="10080" w:type="dxa"/>
        <w:tblInd w:w="93" w:type="dxa"/>
        <w:tblLook w:val="04A0"/>
      </w:tblPr>
      <w:tblGrid>
        <w:gridCol w:w="2080"/>
        <w:gridCol w:w="880"/>
        <w:gridCol w:w="880"/>
        <w:gridCol w:w="880"/>
        <w:gridCol w:w="880"/>
        <w:gridCol w:w="880"/>
        <w:gridCol w:w="880"/>
        <w:gridCol w:w="880"/>
        <w:gridCol w:w="880"/>
        <w:gridCol w:w="960"/>
      </w:tblGrid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Nativity/Ra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N</w:t>
            </w:r>
          </w:p>
        </w:tc>
      </w:tr>
      <w:tr w:rsidR="00805BB2" w:rsidRPr="00462AC9" w:rsidTr="00B56BFF">
        <w:trPr>
          <w:trHeight w:val="16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  <w:r w:rsidRPr="00462AC9">
              <w:rPr>
                <w:rFonts w:ascii="Calibri" w:hAnsi="Calibri"/>
                <w:color w:val="000000"/>
              </w:rPr>
              <w:t>Native-born whit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7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4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7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45329</w:t>
            </w:r>
          </w:p>
        </w:tc>
      </w:tr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  <w:r w:rsidRPr="00462AC9">
              <w:rPr>
                <w:rFonts w:ascii="Calibri" w:hAnsi="Calibri"/>
                <w:color w:val="000000"/>
              </w:rPr>
              <w:t>Foreign-born whit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0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0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9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9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8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9368</w:t>
            </w:r>
          </w:p>
        </w:tc>
      </w:tr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  <w:r w:rsidRPr="00462AC9">
              <w:rPr>
                <w:rFonts w:ascii="Calibri" w:hAnsi="Calibri"/>
                <w:color w:val="000000"/>
              </w:rPr>
              <w:t>African-Americ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6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2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9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9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9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3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47334</w:t>
            </w:r>
          </w:p>
        </w:tc>
      </w:tr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16375D" w:rsidP="00B56B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6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3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22031</w:t>
            </w:r>
          </w:p>
        </w:tc>
      </w:tr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</w:tr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</w:tr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Birthpla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62AC9">
              <w:rPr>
                <w:rFonts w:ascii="Calibri" w:hAnsi="Calibri"/>
                <w:b/>
                <w:color w:val="000000"/>
              </w:rPr>
              <w:t>N</w:t>
            </w:r>
          </w:p>
        </w:tc>
      </w:tr>
      <w:tr w:rsidR="00805BB2" w:rsidRPr="00462AC9" w:rsidTr="00B56BFF">
        <w:trPr>
          <w:trHeight w:val="16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462AC9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462AC9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BB2" w:rsidRPr="00462AC9" w:rsidRDefault="00805BB2" w:rsidP="00B56B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4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8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8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1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4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32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8909</w:t>
            </w:r>
          </w:p>
        </w:tc>
      </w:tr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BB2" w:rsidRPr="00462AC9" w:rsidRDefault="00805BB2" w:rsidP="00B56B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Engla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5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0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1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4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7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3194</w:t>
            </w:r>
          </w:p>
        </w:tc>
      </w:tr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BB2" w:rsidRPr="00462AC9" w:rsidRDefault="00805BB2" w:rsidP="00B56B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30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3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2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9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9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4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627</w:t>
            </w:r>
          </w:p>
        </w:tc>
      </w:tr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BB2" w:rsidRPr="00462AC9" w:rsidRDefault="00805BB2" w:rsidP="00B56B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Scotla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9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2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6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9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1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3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35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804</w:t>
            </w:r>
          </w:p>
        </w:tc>
      </w:tr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BB2" w:rsidRPr="00462AC9" w:rsidRDefault="00805BB2" w:rsidP="00B56B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34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32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8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6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5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704</w:t>
            </w:r>
          </w:p>
        </w:tc>
      </w:tr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BB2" w:rsidRPr="00462AC9" w:rsidRDefault="00805BB2" w:rsidP="00B56B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9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2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6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7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6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7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40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618</w:t>
            </w:r>
          </w:p>
        </w:tc>
      </w:tr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BB2" w:rsidRPr="00462AC9" w:rsidRDefault="00805BB2" w:rsidP="00B56B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4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5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7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8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39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586</w:t>
            </w:r>
          </w:p>
        </w:tc>
      </w:tr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BB2" w:rsidRPr="00462AC9" w:rsidRDefault="00805BB2" w:rsidP="00B56B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30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7.3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7.5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8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1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9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BB2" w:rsidRPr="00462AC9" w:rsidRDefault="00805BB2" w:rsidP="00B56B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Wal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2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5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4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3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4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6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63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435</w:t>
            </w:r>
          </w:p>
        </w:tc>
      </w:tr>
      <w:tr w:rsidR="00805BB2" w:rsidRPr="00462AC9" w:rsidTr="00B56BFF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BB2" w:rsidRPr="00462AC9" w:rsidRDefault="00805BB2" w:rsidP="00B56BF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40.4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6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8.1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6.6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5.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9.2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3.7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462AC9" w:rsidRDefault="00805BB2" w:rsidP="00B56B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2AC9"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</w:p>
        </w:tc>
      </w:tr>
    </w:tbl>
    <w:p w:rsidR="00805BB2" w:rsidRDefault="00805BB2" w:rsidP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Pr="007F401E" w:rsidRDefault="00805BB2" w:rsidP="00805BB2">
      <w:proofErr w:type="gramStart"/>
      <w:r>
        <w:t>Tab</w:t>
      </w:r>
      <w:r w:rsidR="001D1F59">
        <w:t>le</w:t>
      </w:r>
      <w:r>
        <w:t xml:space="preserve"> 7</w:t>
      </w:r>
      <w:r w:rsidR="001D1F59">
        <w:t>.</w:t>
      </w:r>
      <w:proofErr w:type="gramEnd"/>
      <w:r w:rsidR="001D1F59">
        <w:t xml:space="preserve">  Linkage Rate for 1870 Males by Nativity/Race and Name Commonness S</w:t>
      </w:r>
      <w:r w:rsidRPr="007F401E">
        <w:t>cores</w:t>
      </w:r>
    </w:p>
    <w:p w:rsidR="00805BB2" w:rsidRDefault="00805BB2" w:rsidP="00805BB2"/>
    <w:p w:rsidR="00805BB2" w:rsidRDefault="00805BB2" w:rsidP="00805BB2"/>
    <w:tbl>
      <w:tblPr>
        <w:tblW w:w="6680" w:type="dxa"/>
        <w:tblInd w:w="95" w:type="dxa"/>
        <w:tblLook w:val="04A0"/>
      </w:tblPr>
      <w:tblGrid>
        <w:gridCol w:w="1960"/>
        <w:gridCol w:w="2553"/>
        <w:gridCol w:w="1207"/>
        <w:gridCol w:w="960"/>
      </w:tblGrid>
      <w:tr w:rsidR="00805BB2" w:rsidRPr="00CA113C" w:rsidTr="00D94C72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vity/Rac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 category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Linkage 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N</w:t>
            </w:r>
          </w:p>
        </w:tc>
      </w:tr>
      <w:tr w:rsidR="00805BB2" w:rsidRPr="00CA113C" w:rsidTr="00D94C72">
        <w:trPr>
          <w:trHeight w:val="10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Native-born whit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1 (least common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C72" w:rsidRDefault="00D94C7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94C72" w:rsidRDefault="00D94C7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19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C72" w:rsidRDefault="00D94C7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94C72" w:rsidRDefault="00D94C7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39797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17.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35783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10.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15355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7.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14612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4.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14736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2.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14281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7 (most common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10765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110610" w:rsidP="00B56B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12.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145329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Foreign-born white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1 (least common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C72" w:rsidRDefault="00D94C7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94C72" w:rsidRDefault="00D94C7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4.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4C72" w:rsidRDefault="00D94C7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94C72" w:rsidRDefault="00D94C7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6081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6129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3.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2821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2.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2751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3052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.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3162</w:t>
            </w:r>
          </w:p>
        </w:tc>
      </w:tr>
      <w:tr w:rsidR="00805BB2" w:rsidRPr="00CA113C" w:rsidTr="00D94C72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7 (most common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.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5372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110610" w:rsidP="00B56B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3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29368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African-American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1 (least common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6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12525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10.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10445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9.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4528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8.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4391</w:t>
            </w:r>
          </w:p>
        </w:tc>
      </w:tr>
      <w:tr w:rsidR="00805BB2" w:rsidRPr="00CA113C" w:rsidTr="00D94C72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4499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4801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  <w:r w:rsidRPr="00CA113C">
              <w:rPr>
                <w:rFonts w:ascii="Calibri" w:hAnsi="Calibri"/>
                <w:color w:val="000000"/>
              </w:rPr>
              <w:t>7 (most common)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6145</w:t>
            </w:r>
          </w:p>
        </w:tc>
      </w:tr>
      <w:tr w:rsidR="00805BB2" w:rsidRPr="00CA113C" w:rsidTr="00D94C7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805BB2" w:rsidP="00B56B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CA113C" w:rsidRDefault="00110610" w:rsidP="00B56B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6.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CA113C" w:rsidRDefault="00805BB2" w:rsidP="00B56BF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113C">
              <w:rPr>
                <w:rFonts w:ascii="Arial" w:hAnsi="Arial" w:cs="Arial"/>
                <w:color w:val="000000"/>
                <w:sz w:val="18"/>
                <w:szCs w:val="18"/>
              </w:rPr>
              <w:t>47334</w:t>
            </w:r>
          </w:p>
        </w:tc>
      </w:tr>
    </w:tbl>
    <w:p w:rsidR="00805BB2" w:rsidRDefault="00805BB2" w:rsidP="00805BB2"/>
    <w:p w:rsidR="00805BB2" w:rsidRDefault="00805BB2"/>
    <w:p w:rsidR="00805BB2" w:rsidRDefault="00805BB2"/>
    <w:p w:rsidR="00805BB2" w:rsidRDefault="00805BB2"/>
    <w:p w:rsidR="00805BB2" w:rsidRDefault="00805BB2"/>
    <w:p w:rsidR="00D94C72" w:rsidRDefault="00D94C72" w:rsidP="001D1F59"/>
    <w:p w:rsidR="00D94C72" w:rsidRDefault="00D94C72" w:rsidP="001D1F59"/>
    <w:p w:rsidR="00D94C72" w:rsidRDefault="00D94C72" w:rsidP="001D1F59"/>
    <w:p w:rsidR="00805BB2" w:rsidRPr="00805BB2" w:rsidRDefault="00805BB2" w:rsidP="001D1F59">
      <w:pPr>
        <w:rPr>
          <w:sz w:val="22"/>
          <w:szCs w:val="22"/>
        </w:rPr>
      </w:pPr>
      <w:r>
        <w:lastRenderedPageBreak/>
        <w:t>Tab</w:t>
      </w:r>
      <w:r w:rsidR="001D1F59">
        <w:t>le</w:t>
      </w:r>
      <w:r>
        <w:t xml:space="preserve"> 8</w:t>
      </w:r>
      <w:r w:rsidR="001D1F59">
        <w:t xml:space="preserve">.  </w:t>
      </w:r>
      <w:r w:rsidR="001D1F59">
        <w:rPr>
          <w:sz w:val="22"/>
          <w:szCs w:val="22"/>
        </w:rPr>
        <w:t>Linkage Rate for Native-Born 1870 Males by Birthplace R</w:t>
      </w:r>
      <w:r w:rsidRPr="00805BB2">
        <w:rPr>
          <w:sz w:val="22"/>
          <w:szCs w:val="22"/>
        </w:rPr>
        <w:t xml:space="preserve">ank (number of males by birthplace) </w:t>
      </w:r>
    </w:p>
    <w:p w:rsidR="00805BB2" w:rsidRPr="00805BB2" w:rsidRDefault="001D1F59" w:rsidP="00805BB2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Name Commonness S</w:t>
      </w:r>
      <w:r w:rsidR="00805BB2" w:rsidRPr="00805BB2">
        <w:rPr>
          <w:sz w:val="22"/>
          <w:szCs w:val="22"/>
        </w:rPr>
        <w:t>cores</w:t>
      </w:r>
    </w:p>
    <w:p w:rsidR="00805BB2" w:rsidRPr="00805BB2" w:rsidRDefault="00805BB2" w:rsidP="00805BB2">
      <w:pPr>
        <w:rPr>
          <w:sz w:val="22"/>
          <w:szCs w:val="22"/>
        </w:rPr>
      </w:pPr>
    </w:p>
    <w:p w:rsidR="00805BB2" w:rsidRPr="00805BB2" w:rsidRDefault="00805BB2" w:rsidP="00805BB2">
      <w:pPr>
        <w:rPr>
          <w:sz w:val="22"/>
          <w:szCs w:val="22"/>
        </w:rPr>
      </w:pPr>
    </w:p>
    <w:tbl>
      <w:tblPr>
        <w:tblW w:w="5920" w:type="dxa"/>
        <w:tblInd w:w="93" w:type="dxa"/>
        <w:tblLook w:val="04A0"/>
      </w:tblPr>
      <w:tblGrid>
        <w:gridCol w:w="1660"/>
        <w:gridCol w:w="1960"/>
        <w:gridCol w:w="1340"/>
        <w:gridCol w:w="960"/>
      </w:tblGrid>
      <w:tr w:rsidR="00805BB2" w:rsidRPr="00805BB2" w:rsidTr="00B56BFF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Birthplace ran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Calibri" w:hAnsi="Calibri"/>
                <w:color w:val="000000"/>
                <w:sz w:val="22"/>
                <w:szCs w:val="22"/>
              </w:rPr>
              <w:t>Name categor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Linkage 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</w:tr>
      <w:tr w:rsidR="00805BB2" w:rsidRPr="00805BB2" w:rsidTr="00B56BFF">
        <w:trPr>
          <w:trHeight w:val="16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 (smallest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 (least common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7.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5590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26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5140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21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2046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9.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2112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4.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2121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8.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2288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7 (most common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2.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858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1D1F59" w:rsidP="00B56B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7.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21155</w:t>
            </w:r>
          </w:p>
        </w:tc>
      </w:tr>
      <w:tr w:rsidR="00805BB2" w:rsidRPr="00805BB2" w:rsidTr="00B56BFF">
        <w:trPr>
          <w:trHeight w:val="13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 (least common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20.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1152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23.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0013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6.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4490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2.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4186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5.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4379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.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4286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7 (most common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.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3473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1D1F59" w:rsidP="00B56B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4.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41979</w:t>
            </w:r>
          </w:p>
        </w:tc>
      </w:tr>
      <w:tr w:rsidR="00805BB2" w:rsidRPr="00805BB2" w:rsidTr="00B56BFF">
        <w:trPr>
          <w:trHeight w:val="13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 (least common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21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2859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7.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1039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7.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4761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4.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4521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.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4526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.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4277</w:t>
            </w:r>
          </w:p>
        </w:tc>
      </w:tr>
      <w:tr w:rsidR="00805BB2" w:rsidRPr="00805BB2" w:rsidTr="00B56BFF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7 (most common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.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3450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1D1F59" w:rsidP="00B56B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1.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45433</w:t>
            </w:r>
          </w:p>
        </w:tc>
      </w:tr>
      <w:tr w:rsidR="00805BB2" w:rsidRPr="00805BB2" w:rsidTr="00B56BFF">
        <w:trPr>
          <w:trHeight w:val="1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4 (largest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 (least common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5.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0196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8.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9591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2.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4058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.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3793</w:t>
            </w:r>
          </w:p>
        </w:tc>
      </w:tr>
      <w:tr w:rsidR="00805BB2" w:rsidRPr="00805BB2" w:rsidTr="00B56BFF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.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3710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.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3430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7 (most common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</w:rPr>
            </w:pPr>
            <w:r w:rsidRPr="00805BB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1984</w:t>
            </w:r>
          </w:p>
        </w:tc>
      </w:tr>
      <w:tr w:rsidR="00805BB2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805BB2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BB2" w:rsidRPr="00805BB2" w:rsidRDefault="001D1F59" w:rsidP="00B56B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6.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BB2" w:rsidRPr="00805BB2" w:rsidRDefault="00805BB2" w:rsidP="00B56BFF">
            <w:pPr>
              <w:jc w:val="center"/>
              <w:rPr>
                <w:rFonts w:ascii="Arial" w:hAnsi="Arial" w:cs="Arial"/>
                <w:color w:val="000000"/>
              </w:rPr>
            </w:pPr>
            <w:r w:rsidRPr="00805BB2">
              <w:rPr>
                <w:rFonts w:ascii="Arial" w:hAnsi="Arial" w:cs="Arial"/>
                <w:color w:val="000000"/>
                <w:sz w:val="22"/>
                <w:szCs w:val="22"/>
              </w:rPr>
              <w:t>36762</w:t>
            </w:r>
          </w:p>
        </w:tc>
      </w:tr>
      <w:tr w:rsidR="001D1F59" w:rsidRPr="00805BB2" w:rsidTr="00B56BF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F59" w:rsidRDefault="001D1F59" w:rsidP="00B56BFF">
            <w:pPr>
              <w:rPr>
                <w:rFonts w:ascii="Arial" w:hAnsi="Arial" w:cs="Arial"/>
                <w:color w:val="000000"/>
              </w:rPr>
            </w:pPr>
          </w:p>
          <w:p w:rsidR="001D1F59" w:rsidRDefault="001D1F59" w:rsidP="00B56BFF">
            <w:pPr>
              <w:rPr>
                <w:rFonts w:ascii="Arial" w:hAnsi="Arial" w:cs="Arial"/>
                <w:color w:val="000000"/>
              </w:rPr>
            </w:pPr>
          </w:p>
          <w:p w:rsidR="001D1F59" w:rsidRPr="00805BB2" w:rsidRDefault="001D1F59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F59" w:rsidRDefault="001D1F59" w:rsidP="00B56BF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F59" w:rsidRPr="00805BB2" w:rsidRDefault="001D1F59" w:rsidP="00B56B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F59" w:rsidRPr="00805BB2" w:rsidRDefault="001D1F59" w:rsidP="00B56BF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05BB2" w:rsidRDefault="00805BB2"/>
    <w:p w:rsidR="00805BB2" w:rsidRDefault="00805BB2"/>
    <w:p w:rsidR="0016375D" w:rsidRDefault="0016375D" w:rsidP="0016375D">
      <w:proofErr w:type="gramStart"/>
      <w:r>
        <w:t>Table 9.</w:t>
      </w:r>
      <w:proofErr w:type="gramEnd"/>
      <w:r>
        <w:t xml:space="preserve"> Mean Occupational Score by Nativity and Race and Name Commonness Scores</w:t>
      </w:r>
    </w:p>
    <w:p w:rsidR="0016375D" w:rsidRDefault="0016375D" w:rsidP="0016375D"/>
    <w:p w:rsidR="0016375D" w:rsidRDefault="0016375D" w:rsidP="0016375D">
      <w:pPr>
        <w:ind w:left="7200" w:hanging="2880"/>
      </w:pPr>
      <w:r>
        <w:t xml:space="preserve">Excludes non-occupational </w:t>
      </w:r>
      <w:r>
        <w:tab/>
        <w:t xml:space="preserve">Excludes Farmers and </w:t>
      </w:r>
    </w:p>
    <w:p w:rsidR="0016375D" w:rsidRDefault="0016375D" w:rsidP="0016375D">
      <w:pPr>
        <w:ind w:left="7200" w:hanging="2880"/>
      </w:pPr>
      <w:r>
        <w:t>Responses</w:t>
      </w:r>
      <w:r>
        <w:tab/>
        <w:t>non-occupational responses</w:t>
      </w:r>
    </w:p>
    <w:tbl>
      <w:tblPr>
        <w:tblW w:w="9960" w:type="dxa"/>
        <w:tblInd w:w="93" w:type="dxa"/>
        <w:tblLook w:val="04A0"/>
      </w:tblPr>
      <w:tblGrid>
        <w:gridCol w:w="1860"/>
        <w:gridCol w:w="2020"/>
        <w:gridCol w:w="1600"/>
        <w:gridCol w:w="960"/>
        <w:gridCol w:w="960"/>
        <w:gridCol w:w="1600"/>
        <w:gridCol w:w="960"/>
      </w:tblGrid>
      <w:tr w:rsidR="0016375D" w:rsidRPr="00E255CB" w:rsidTr="00F215AC">
        <w:trPr>
          <w:trHeight w:val="33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Default="0016375D" w:rsidP="00F215AC">
            <w:pPr>
              <w:rPr>
                <w:rFonts w:ascii="Calibri" w:hAnsi="Calibri"/>
                <w:color w:val="000000"/>
              </w:rPr>
            </w:pPr>
          </w:p>
          <w:p w:rsidR="0016375D" w:rsidRDefault="0016375D" w:rsidP="00F215AC">
            <w:pPr>
              <w:rPr>
                <w:rFonts w:ascii="Calibri" w:hAnsi="Calibri"/>
                <w:color w:val="000000"/>
              </w:rPr>
            </w:pPr>
          </w:p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tivity/Race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 category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jc w:val="center"/>
              <w:rPr>
                <w:rFonts w:ascii="Calibri" w:hAnsi="Calibri"/>
                <w:color w:val="000000"/>
              </w:rPr>
            </w:pPr>
            <w:r w:rsidRPr="00E255CB">
              <w:rPr>
                <w:rFonts w:ascii="Calibri" w:hAnsi="Calibri"/>
                <w:color w:val="000000"/>
              </w:rPr>
              <w:t>Mean OCCSCO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jc w:val="right"/>
              <w:rPr>
                <w:rFonts w:ascii="Calibri" w:hAnsi="Calibri"/>
                <w:color w:val="000000"/>
              </w:rPr>
            </w:pPr>
            <w:r w:rsidRPr="00E255CB"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jc w:val="center"/>
              <w:rPr>
                <w:rFonts w:ascii="Calibri" w:hAnsi="Calibri"/>
                <w:color w:val="000000"/>
              </w:rPr>
            </w:pPr>
            <w:r w:rsidRPr="00E255CB">
              <w:rPr>
                <w:rFonts w:ascii="Calibri" w:hAnsi="Calibri"/>
                <w:color w:val="000000"/>
              </w:rPr>
              <w:t>Mean OCCSCO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jc w:val="right"/>
              <w:rPr>
                <w:rFonts w:ascii="Calibri" w:hAnsi="Calibri"/>
                <w:color w:val="000000"/>
              </w:rPr>
            </w:pPr>
            <w:r w:rsidRPr="00E255CB">
              <w:rPr>
                <w:rFonts w:ascii="Calibri" w:hAnsi="Calibri"/>
                <w:color w:val="000000"/>
              </w:rPr>
              <w:t>N</w:t>
            </w:r>
          </w:p>
        </w:tc>
      </w:tr>
      <w:tr w:rsidR="0016375D" w:rsidRPr="00E255CB" w:rsidTr="00F215AC">
        <w:trPr>
          <w:trHeight w:val="135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16375D" w:rsidRPr="00E255CB" w:rsidTr="00F215AC">
        <w:trPr>
          <w:trHeight w:val="657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  <w:r w:rsidRPr="00E255CB">
              <w:rPr>
                <w:rFonts w:ascii="Calibri" w:hAnsi="Calibri"/>
                <w:color w:val="000000"/>
              </w:rPr>
              <w:t>Native-born white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1 (least common)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9.3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8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2.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1734</w:t>
            </w:r>
          </w:p>
        </w:tc>
      </w:tr>
      <w:tr w:rsidR="0016375D" w:rsidRPr="00E255CB" w:rsidTr="0016375D">
        <w:trPr>
          <w:trHeight w:val="72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spacing w:line="480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Default="0016375D" w:rsidP="00F21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9.4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2.1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43</w:t>
            </w:r>
          </w:p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9.0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76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1.6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5033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9.2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1.9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4849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9.3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7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1.9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4778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8.5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0.9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4856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7 (most common)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9.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1.8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3698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  <w:r w:rsidRPr="00E255CB">
              <w:rPr>
                <w:rFonts w:ascii="Calibri" w:hAnsi="Calibri"/>
                <w:color w:val="000000"/>
              </w:rPr>
              <w:t>Foreign-born white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1 (least common)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2.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50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3.8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4208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1.9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3.9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4266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4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3.9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1.8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3.4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964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2.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6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4.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189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1.5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8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3.3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292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7 (most common)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1.2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47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3949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  <w:r w:rsidRPr="00E255CB">
              <w:rPr>
                <w:rFonts w:ascii="Calibri" w:hAnsi="Calibri"/>
                <w:color w:val="000000"/>
              </w:rPr>
              <w:t>African-American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1 (least common)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2.4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2.1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6368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2.4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62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2.1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5389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2.6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2.4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324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2.6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5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2.4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226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2.8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6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2.6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317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3.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7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2.9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2404</w:t>
            </w:r>
          </w:p>
        </w:tc>
      </w:tr>
      <w:tr w:rsidR="0016375D" w:rsidRPr="00E255CB" w:rsidTr="00F215AC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mbria" w:hAnsi="Cambria"/>
                <w:color w:val="000000"/>
              </w:rPr>
            </w:pPr>
            <w:r w:rsidRPr="00E255CB">
              <w:rPr>
                <w:rFonts w:ascii="Cambria" w:hAnsi="Cambria"/>
                <w:color w:val="000000"/>
              </w:rPr>
              <w:t>7 (most common)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3.5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35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375D" w:rsidRPr="00E255CB" w:rsidRDefault="0016375D" w:rsidP="00F215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13.5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6375D" w:rsidRPr="00E255CB" w:rsidRDefault="0016375D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5CB">
              <w:rPr>
                <w:rFonts w:ascii="Arial" w:hAnsi="Arial" w:cs="Arial"/>
                <w:color w:val="000000"/>
                <w:sz w:val="18"/>
                <w:szCs w:val="18"/>
              </w:rPr>
              <w:t>3137</w:t>
            </w:r>
          </w:p>
        </w:tc>
      </w:tr>
    </w:tbl>
    <w:p w:rsidR="00805BB2" w:rsidRDefault="00805BB2"/>
    <w:p w:rsidR="00805BB2" w:rsidRDefault="00805BB2"/>
    <w:p w:rsidR="00805BB2" w:rsidRDefault="00805BB2"/>
    <w:p w:rsidR="00805BB2" w:rsidRDefault="00805BB2" w:rsidP="00805BB2">
      <w:proofErr w:type="gramStart"/>
      <w:r>
        <w:t>Table 10.</w:t>
      </w:r>
      <w:proofErr w:type="gramEnd"/>
      <w:r>
        <w:t xml:space="preserve">  </w:t>
      </w:r>
      <w:r w:rsidR="001D1F59">
        <w:t>Selected Linked Households, 1870-1880 Male Linked Sample</w:t>
      </w:r>
    </w:p>
    <w:p w:rsidR="00805BB2" w:rsidRDefault="00805BB2" w:rsidP="00805BB2"/>
    <w:p w:rsidR="00805BB2" w:rsidRDefault="00805BB2" w:rsidP="00805BB2"/>
    <w:tbl>
      <w:tblPr>
        <w:tblW w:w="9362" w:type="dxa"/>
        <w:tblInd w:w="93" w:type="dxa"/>
        <w:tblLook w:val="0000"/>
      </w:tblPr>
      <w:tblGrid>
        <w:gridCol w:w="1080"/>
        <w:gridCol w:w="1300"/>
        <w:gridCol w:w="1160"/>
        <w:gridCol w:w="1280"/>
        <w:gridCol w:w="1080"/>
        <w:gridCol w:w="1060"/>
        <w:gridCol w:w="980"/>
        <w:gridCol w:w="711"/>
        <w:gridCol w:w="711"/>
      </w:tblGrid>
      <w:tr w:rsidR="00805BB2" w:rsidTr="00B56BF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INKTYP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ST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IRST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ST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IRST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LATE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LATE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GE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GE80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HITE  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AMES D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HITE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AMES G.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d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HITE  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Y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HITE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RY E.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ous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ous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HITE  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VA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HITE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VA D.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HITE  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VA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HITE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VA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ught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ughte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ot link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WHITE                           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AMES J.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  <w:p w:rsidR="00B56BFF" w:rsidRDefault="00B56BFF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56BFF" w:rsidTr="00B56BF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INKTYP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ST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IRST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ST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IRST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LATE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LATE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GE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GE80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IMMERMAN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OSEPH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IMMERMAN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OSEPH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d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IMMERMAN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AROLINE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IMMERMAN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AROLINE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ous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ous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ot link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IMMERMAN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OSEPH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ot link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IMMERMAN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JOHN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ot link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IMMERMAN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AROLINE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ught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IMMERMAN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DDIE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IMMERMAN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DWARD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IMMERMAN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MMA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IMMERMAN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MMA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ught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ughte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IMMERMAN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AURA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ZIMMERMAN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AURA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ughte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aughte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</w:tr>
      <w:tr w:rsidR="001D1F59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Default="001D1F59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Default="001D1F59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Default="001D1F59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Default="001D1F59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Default="001D1F59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Default="001D1F59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Default="001D1F59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Default="001D1F59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1F59" w:rsidRDefault="001D1F59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56BFF" w:rsidTr="00B56BF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INKTYP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ST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IRST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AST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IRST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LATE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LATE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GE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BFF" w:rsidRDefault="00B56BFF" w:rsidP="00B56BF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GE80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NNING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NNING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ATHROP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ead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hous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NNING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? ACENITH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NNING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ENATH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ous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ous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rim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NNING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UETT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ANNING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UETT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ot link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WILSON</w:t>
                </w:r>
              </w:smartTag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GUSTUS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relate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ot link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alibri" w:hAnsi="Calibri"/>
                    <w:color w:val="000000"/>
                    <w:sz w:val="18"/>
                    <w:szCs w:val="18"/>
                  </w:rPr>
                  <w:t>WILSON</w:t>
                </w:r>
              </w:smartTag>
            </w:smartTag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IZA   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nrelated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05BB2" w:rsidTr="00B56BFF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BB2" w:rsidRDefault="00805BB2" w:rsidP="00B56BFF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805BB2" w:rsidRDefault="00805BB2"/>
    <w:p w:rsidR="00F215AC" w:rsidRDefault="00F215AC" w:rsidP="00F215AC">
      <w:proofErr w:type="gramStart"/>
      <w:r>
        <w:lastRenderedPageBreak/>
        <w:t>Table 11.</w:t>
      </w:r>
      <w:proofErr w:type="gramEnd"/>
      <w:r>
        <w:t xml:space="preserve"> Number of Linked Records, by Sample Year and Linked Population Sub-group</w:t>
      </w:r>
    </w:p>
    <w:p w:rsidR="00F215AC" w:rsidRDefault="00F215AC"/>
    <w:p w:rsidR="00F215AC" w:rsidRDefault="00F215AC"/>
    <w:tbl>
      <w:tblPr>
        <w:tblW w:w="9920" w:type="dxa"/>
        <w:tblInd w:w="93" w:type="dxa"/>
        <w:tblLook w:val="04A0"/>
      </w:tblPr>
      <w:tblGrid>
        <w:gridCol w:w="4460"/>
        <w:gridCol w:w="780"/>
        <w:gridCol w:w="780"/>
        <w:gridCol w:w="780"/>
        <w:gridCol w:w="780"/>
        <w:gridCol w:w="780"/>
        <w:gridCol w:w="780"/>
        <w:gridCol w:w="780"/>
      </w:tblGrid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30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Mal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Native-born white mal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04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77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85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48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00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9018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Foreign-born mal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African American mal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1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3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352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078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14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66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10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9706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30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Couples (by male characteristics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Native-born white mal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45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88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77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46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1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Foreign-born mal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2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1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African American mal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36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54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15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584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54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724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30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Femal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Native-born white females, marrie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42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32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Native-born white females, formerly marrie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1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1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545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Native-born white females, singl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66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42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4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Foreign-born females, marrie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Foreign-born females, formerly marrie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Foreign-born females, singl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African American females, marrie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African American females, formerly marrie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F215AC" w:rsidRPr="00F215AC" w:rsidTr="00F215AC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5AC" w:rsidRPr="00F215AC" w:rsidRDefault="00F215AC" w:rsidP="00F215A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215AC">
              <w:rPr>
                <w:rFonts w:ascii="Calibri" w:hAnsi="Calibri"/>
                <w:color w:val="000000"/>
                <w:sz w:val="22"/>
                <w:szCs w:val="22"/>
              </w:rPr>
              <w:t>African American females, singl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15AC" w:rsidRPr="00F215AC" w:rsidRDefault="00F215AC" w:rsidP="00F215A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AC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</w:tbl>
    <w:p w:rsidR="00F215AC" w:rsidRDefault="00F215AC"/>
    <w:sectPr w:rsidR="00F215AC" w:rsidSect="00512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5BB2"/>
    <w:rsid w:val="00104E51"/>
    <w:rsid w:val="00110610"/>
    <w:rsid w:val="00120744"/>
    <w:rsid w:val="0016375D"/>
    <w:rsid w:val="001D1F59"/>
    <w:rsid w:val="00315857"/>
    <w:rsid w:val="00512FCE"/>
    <w:rsid w:val="00655D07"/>
    <w:rsid w:val="00805BB2"/>
    <w:rsid w:val="00A40F4F"/>
    <w:rsid w:val="00B56BFF"/>
    <w:rsid w:val="00D94C72"/>
    <w:rsid w:val="00F2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5BEB-0DEF-4832-82B3-EB560B82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goeken</dc:creator>
  <cp:keywords/>
  <dc:description/>
  <cp:lastModifiedBy>ron goeken</cp:lastModifiedBy>
  <cp:revision>2</cp:revision>
  <cp:lastPrinted>2010-05-05T19:55:00Z</cp:lastPrinted>
  <dcterms:created xsi:type="dcterms:W3CDTF">2010-05-07T15:40:00Z</dcterms:created>
  <dcterms:modified xsi:type="dcterms:W3CDTF">2010-05-07T15:40:00Z</dcterms:modified>
</cp:coreProperties>
</file>